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uestros amigos y compañeros de </w:t>
      </w:r>
      <w:proofErr w:type="spellStart"/>
      <w:r>
        <w:rPr>
          <w:rFonts w:ascii="Arial" w:hAnsi="Arial" w:cs="Arial"/>
        </w:rPr>
        <w:t>Ikaro</w:t>
      </w:r>
      <w:proofErr w:type="spellEnd"/>
      <w:r>
        <w:rPr>
          <w:rFonts w:ascii="Arial" w:hAnsi="Arial" w:cs="Arial"/>
        </w:rPr>
        <w:t xml:space="preserve">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(cambiar)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del proyecto cuenta con 8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lastRenderedPageBreak/>
        <w:t>ÍNDICE DE FIGURAS.</w:t>
      </w:r>
    </w:p>
    <w:p w:rsidR="00A94F29" w:rsidRDefault="00A94F29" w:rsidP="00A94F29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A94F29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A94F29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A94F29" w:rsidRPr="00A94F29" w:rsidRDefault="00A94F29" w:rsidP="00A94F29">
      <w:pPr>
        <w:spacing w:after="0" w:line="360" w:lineRule="auto"/>
        <w:rPr>
          <w:rFonts w:eastAsia="Times New Roman" w:cstheme="minorHAnsi"/>
        </w:rPr>
      </w:pPr>
    </w:p>
    <w:p w:rsidR="00A94F29" w:rsidRPr="00A94F29" w:rsidRDefault="00A94F29" w:rsidP="00A94F29">
      <w:pPr>
        <w:pStyle w:val="Default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3663EF" w:rsidRPr="00A94F29" w:rsidRDefault="003663EF" w:rsidP="003663EF">
      <w:pPr>
        <w:tabs>
          <w:tab w:val="left" w:pos="4815"/>
        </w:tabs>
        <w:rPr>
          <w:lang w:val="es-AR"/>
        </w:rPr>
      </w:pPr>
    </w:p>
    <w:p w:rsidR="003663EF" w:rsidRPr="00A94F29" w:rsidRDefault="003663EF" w:rsidP="003663EF">
      <w:pPr>
        <w:tabs>
          <w:tab w:val="left" w:pos="4815"/>
        </w:tabs>
        <w:rPr>
          <w:lang w:val="es-AR"/>
        </w:rPr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FD2623" w:rsidRDefault="00FD2623"/>
    <w:sectPr w:rsidR="00FD2623" w:rsidSect="00081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663EF"/>
    <w:rsid w:val="00031CFA"/>
    <w:rsid w:val="000717EA"/>
    <w:rsid w:val="00073AF3"/>
    <w:rsid w:val="00081A22"/>
    <w:rsid w:val="00082CA0"/>
    <w:rsid w:val="00094D84"/>
    <w:rsid w:val="000A2710"/>
    <w:rsid w:val="000B091A"/>
    <w:rsid w:val="000B3D8A"/>
    <w:rsid w:val="000D0616"/>
    <w:rsid w:val="00100CD2"/>
    <w:rsid w:val="00101CCA"/>
    <w:rsid w:val="00106DCD"/>
    <w:rsid w:val="001762FE"/>
    <w:rsid w:val="00193D7A"/>
    <w:rsid w:val="001E7EEE"/>
    <w:rsid w:val="001F2E63"/>
    <w:rsid w:val="002334E6"/>
    <w:rsid w:val="00251552"/>
    <w:rsid w:val="00276BDB"/>
    <w:rsid w:val="00276C8D"/>
    <w:rsid w:val="00286305"/>
    <w:rsid w:val="002879A2"/>
    <w:rsid w:val="00290814"/>
    <w:rsid w:val="00294A38"/>
    <w:rsid w:val="002A5482"/>
    <w:rsid w:val="002C3A04"/>
    <w:rsid w:val="002C7EAB"/>
    <w:rsid w:val="002F3B84"/>
    <w:rsid w:val="00327E02"/>
    <w:rsid w:val="00361BBA"/>
    <w:rsid w:val="003663EF"/>
    <w:rsid w:val="00391A07"/>
    <w:rsid w:val="003A4A55"/>
    <w:rsid w:val="003B107D"/>
    <w:rsid w:val="003B21CF"/>
    <w:rsid w:val="003F0D50"/>
    <w:rsid w:val="004570A2"/>
    <w:rsid w:val="00463E87"/>
    <w:rsid w:val="0047251C"/>
    <w:rsid w:val="004F1016"/>
    <w:rsid w:val="004F4881"/>
    <w:rsid w:val="00517634"/>
    <w:rsid w:val="00536ECE"/>
    <w:rsid w:val="005704E9"/>
    <w:rsid w:val="005A1F22"/>
    <w:rsid w:val="005A62B6"/>
    <w:rsid w:val="005A6B5A"/>
    <w:rsid w:val="005E2F73"/>
    <w:rsid w:val="005F4F34"/>
    <w:rsid w:val="00605AAF"/>
    <w:rsid w:val="00613F9A"/>
    <w:rsid w:val="006210A2"/>
    <w:rsid w:val="00622447"/>
    <w:rsid w:val="00634923"/>
    <w:rsid w:val="00641DD3"/>
    <w:rsid w:val="006A5FFF"/>
    <w:rsid w:val="0071693B"/>
    <w:rsid w:val="00721B2F"/>
    <w:rsid w:val="00722825"/>
    <w:rsid w:val="00727AFF"/>
    <w:rsid w:val="00734864"/>
    <w:rsid w:val="0075362E"/>
    <w:rsid w:val="007B1023"/>
    <w:rsid w:val="007D1D47"/>
    <w:rsid w:val="00885F95"/>
    <w:rsid w:val="008B1275"/>
    <w:rsid w:val="008E2DA7"/>
    <w:rsid w:val="008E45FB"/>
    <w:rsid w:val="00902438"/>
    <w:rsid w:val="00920E1D"/>
    <w:rsid w:val="0092548D"/>
    <w:rsid w:val="00930DE1"/>
    <w:rsid w:val="00934A64"/>
    <w:rsid w:val="00934B3D"/>
    <w:rsid w:val="00960A1E"/>
    <w:rsid w:val="009700F8"/>
    <w:rsid w:val="009B1268"/>
    <w:rsid w:val="009B16CA"/>
    <w:rsid w:val="009B4070"/>
    <w:rsid w:val="009D4671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96CCE"/>
    <w:rsid w:val="00BA1AE0"/>
    <w:rsid w:val="00BC3A33"/>
    <w:rsid w:val="00BF3999"/>
    <w:rsid w:val="00C0387E"/>
    <w:rsid w:val="00C345EC"/>
    <w:rsid w:val="00C457C6"/>
    <w:rsid w:val="00C906B4"/>
    <w:rsid w:val="00CA2752"/>
    <w:rsid w:val="00CA464E"/>
    <w:rsid w:val="00D276F8"/>
    <w:rsid w:val="00D27AE4"/>
    <w:rsid w:val="00D473FD"/>
    <w:rsid w:val="00D51590"/>
    <w:rsid w:val="00D82C80"/>
    <w:rsid w:val="00DB3AB8"/>
    <w:rsid w:val="00DF1F18"/>
    <w:rsid w:val="00E23C32"/>
    <w:rsid w:val="00E2569F"/>
    <w:rsid w:val="00E6532A"/>
    <w:rsid w:val="00E7415E"/>
    <w:rsid w:val="00E7531B"/>
    <w:rsid w:val="00E87E08"/>
    <w:rsid w:val="00EA027F"/>
    <w:rsid w:val="00ED4A7F"/>
    <w:rsid w:val="00EE2CF2"/>
    <w:rsid w:val="00EE6F46"/>
    <w:rsid w:val="00F044CB"/>
    <w:rsid w:val="00F93C32"/>
    <w:rsid w:val="00FC43B4"/>
    <w:rsid w:val="00FD2623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99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35</cp:revision>
  <dcterms:created xsi:type="dcterms:W3CDTF">2014-12-15T02:17:00Z</dcterms:created>
  <dcterms:modified xsi:type="dcterms:W3CDTF">2014-12-15T21:47:00Z</dcterms:modified>
</cp:coreProperties>
</file>